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13E5ACD3" w:rsidR="00D84564" w:rsidRDefault="00E95372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5D3D4FEA">
            <wp:simplePos x="0" y="0"/>
            <wp:positionH relativeFrom="margin">
              <wp:posOffset>167413</wp:posOffset>
            </wp:positionH>
            <wp:positionV relativeFrom="paragraph">
              <wp:posOffset>-2631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F9A"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671040" behindDoc="0" locked="0" layoutInCell="1" allowOverlap="1" wp14:anchorId="361EA6F3" wp14:editId="6F1BCF38">
            <wp:simplePos x="0" y="0"/>
            <wp:positionH relativeFrom="column">
              <wp:posOffset>7027001</wp:posOffset>
            </wp:positionH>
            <wp:positionV relativeFrom="page">
              <wp:posOffset>599894</wp:posOffset>
            </wp:positionV>
            <wp:extent cx="1491615" cy="1295400"/>
            <wp:effectExtent l="0" t="0" r="0" b="0"/>
            <wp:wrapNone/>
            <wp:docPr id="1420752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F9A"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53C44080">
            <wp:simplePos x="0" y="0"/>
            <wp:positionH relativeFrom="column">
              <wp:posOffset>2993753</wp:posOffset>
            </wp:positionH>
            <wp:positionV relativeFrom="paragraph">
              <wp:posOffset>-396512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60E76531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13C345A7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2753660C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24EE7924" w:rsidR="00D84564" w:rsidRDefault="00B654EA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4D12F99C">
            <wp:simplePos x="0" y="0"/>
            <wp:positionH relativeFrom="column">
              <wp:posOffset>1735455</wp:posOffset>
            </wp:positionH>
            <wp:positionV relativeFrom="paragraph">
              <wp:posOffset>51244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CF"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790833C4" w14:textId="24741FF2" w:rsidR="00D84564" w:rsidRPr="00197F92" w:rsidRDefault="00B654EA" w:rsidP="00B654EA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A4170" wp14:editId="6AA617B8">
                <wp:simplePos x="0" y="0"/>
                <wp:positionH relativeFrom="column">
                  <wp:posOffset>3619500</wp:posOffset>
                </wp:positionH>
                <wp:positionV relativeFrom="page">
                  <wp:posOffset>5570220</wp:posOffset>
                </wp:positionV>
                <wp:extent cx="4709160" cy="1084580"/>
                <wp:effectExtent l="0" t="0" r="0" b="1270"/>
                <wp:wrapNone/>
                <wp:docPr id="1387694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94C31" w14:textId="1E3DBF2F" w:rsidR="00B654EA" w:rsidRPr="00197F92" w:rsidRDefault="00B654EA" w:rsidP="00B654E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مدير المركز                                           د / محمد عبد الوارث القاضي</w:t>
                            </w:r>
                          </w:p>
                          <w:p w14:paraId="0CAB4B07" w14:textId="77777777" w:rsidR="00B654EA" w:rsidRDefault="00B654E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A4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pt;margin-top:438.6pt;width:370.8pt;height:85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" filled="f" stroked="f" strokeweight=".5pt">
                <v:textbox>
                  <w:txbxContent>
                    <w:p w14:paraId="37F94C31" w14:textId="1E3DBF2F" w:rsidR="00B654EA" w:rsidRPr="00197F92" w:rsidRDefault="00B654EA" w:rsidP="00B654EA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مدير المركز                                           د / محمد عبد الوارث القاضي</w:t>
                      </w:r>
                    </w:p>
                    <w:p w14:paraId="0CAB4B07" w14:textId="77777777" w:rsidR="00B654EA" w:rsidRDefault="00B654E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248EC70A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</w:t>
      </w:r>
    </w:p>
    <w:p w14:paraId="4AB6E25C" w14:textId="77777777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F04AE7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2BDE" w14:textId="77777777" w:rsidR="00F04AE7" w:rsidRDefault="00F04AE7">
      <w:pPr>
        <w:spacing w:after="0" w:line="240" w:lineRule="auto"/>
      </w:pPr>
      <w:r>
        <w:separator/>
      </w:r>
    </w:p>
  </w:endnote>
  <w:endnote w:type="continuationSeparator" w:id="0">
    <w:p w14:paraId="5E18E834" w14:textId="77777777" w:rsidR="00F04AE7" w:rsidRDefault="00F0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965E" w14:textId="77777777" w:rsidR="00F04AE7" w:rsidRDefault="00F04AE7">
      <w:pPr>
        <w:spacing w:after="0" w:line="240" w:lineRule="auto"/>
      </w:pPr>
      <w:r>
        <w:separator/>
      </w:r>
    </w:p>
  </w:footnote>
  <w:footnote w:type="continuationSeparator" w:id="0">
    <w:p w14:paraId="39FC21C6" w14:textId="77777777" w:rsidR="00F04AE7" w:rsidRDefault="00F0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166BF"/>
    <w:rsid w:val="00067E97"/>
    <w:rsid w:val="00104777"/>
    <w:rsid w:val="00266DE7"/>
    <w:rsid w:val="002F02E3"/>
    <w:rsid w:val="00360AB6"/>
    <w:rsid w:val="0043052B"/>
    <w:rsid w:val="004C5A53"/>
    <w:rsid w:val="005E694A"/>
    <w:rsid w:val="00633198"/>
    <w:rsid w:val="00647777"/>
    <w:rsid w:val="00773290"/>
    <w:rsid w:val="00783CBC"/>
    <w:rsid w:val="00786B13"/>
    <w:rsid w:val="007A5B42"/>
    <w:rsid w:val="009B3F9A"/>
    <w:rsid w:val="00A56912"/>
    <w:rsid w:val="00B654EA"/>
    <w:rsid w:val="00D84564"/>
    <w:rsid w:val="00DF1FD7"/>
    <w:rsid w:val="00E95372"/>
    <w:rsid w:val="00F04AE7"/>
    <w:rsid w:val="00F93FCF"/>
    <w:rsid w:val="00FB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19</cp:revision>
  <cp:lastPrinted>2024-03-27T11:09:00Z</cp:lastPrinted>
  <dcterms:created xsi:type="dcterms:W3CDTF">2024-04-02T12:00:00Z</dcterms:created>
  <dcterms:modified xsi:type="dcterms:W3CDTF">2024-04-14T15:04:00Z</dcterms:modified>
</cp:coreProperties>
</file>